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6177" w14:textId="0D8F05AC" w:rsidR="00705F57" w:rsidRPr="000E01AB" w:rsidRDefault="00705F57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958"/>
        <w:gridCol w:w="2377"/>
        <w:gridCol w:w="581"/>
        <w:gridCol w:w="1632"/>
        <w:gridCol w:w="3032"/>
      </w:tblGrid>
      <w:tr w:rsidR="0012653C" w:rsidRPr="000E01AB" w14:paraId="34A231B6" w14:textId="77777777" w:rsidTr="00784575">
        <w:trPr>
          <w:cantSplit/>
          <w:trHeight w:val="17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74DDCFD" w14:textId="77777777" w:rsidR="0031576A" w:rsidRPr="000E01AB" w:rsidRDefault="0031576A" w:rsidP="00C808AC">
            <w:pPr>
              <w:pStyle w:val="a3"/>
              <w:spacing w:line="146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123C750" w14:textId="77777777" w:rsidR="0031576A" w:rsidRPr="000E01AB" w:rsidRDefault="0031576A" w:rsidP="00C808AC">
            <w:pPr>
              <w:pStyle w:val="a3"/>
              <w:spacing w:before="146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23477026" w14:textId="77777777" w:rsidTr="00784575">
        <w:trPr>
          <w:cantSplit/>
          <w:trHeight w:hRule="exact"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F14D" w14:textId="77777777" w:rsidR="0031576A" w:rsidRPr="000E01AB" w:rsidRDefault="0031576A" w:rsidP="0090593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統一25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E8AFD2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51F77E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41EC522" w14:textId="77777777" w:rsidTr="00784575">
        <w:trPr>
          <w:cantSplit/>
          <w:trHeight w:hRule="exact" w:val="6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6A6211F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E51686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F6C3B83" w14:textId="77777777" w:rsidTr="00C808AC">
        <w:trPr>
          <w:cantSplit/>
          <w:trHeight w:hRule="exact" w:val="4349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E015D7" w14:textId="77777777" w:rsidR="0031576A" w:rsidRPr="000E01AB" w:rsidRDefault="0031576A" w:rsidP="00C808AC">
            <w:pPr>
              <w:pStyle w:val="a3"/>
              <w:spacing w:before="146"/>
              <w:rPr>
                <w:rFonts w:asciiTheme="minorEastAsia" w:eastAsiaTheme="minorEastAsia" w:hAnsiTheme="minorEastAsia"/>
                <w:spacing w:val="0"/>
              </w:rPr>
            </w:pPr>
          </w:p>
          <w:p w14:paraId="0CB29C8B" w14:textId="77777777" w:rsidR="0031576A" w:rsidRPr="000E01AB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（　　　）承諾申請書</w:t>
            </w:r>
          </w:p>
          <w:p w14:paraId="3B2C464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C90209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303E39FC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5E43542F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58016E8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9FA40F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209BB467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1064976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7E10346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E7972DE" wp14:editId="5438833E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34925</wp:posOffset>
                      </wp:positionV>
                      <wp:extent cx="1143000" cy="304800"/>
                      <wp:effectExtent l="0" t="0" r="0" b="0"/>
                      <wp:wrapNone/>
                      <wp:docPr id="40" name="大かっこ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EC417" id="大かっこ 40" o:spid="_x0000_s1026" type="#_x0000_t185" style="position:absolute;left:0;text-align:left;margin-left:268.45pt;margin-top:2.75pt;width:90pt;height:2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6A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4EB7879F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</w:p>
          <w:p w14:paraId="71DAB2C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E0887B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　　　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現場代理人氏名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　           　</w:t>
            </w:r>
          </w:p>
          <w:p w14:paraId="584AEC5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D58B6D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下記工事について、別添（　　　　　　）の承諾を申請します。</w:t>
            </w:r>
          </w:p>
        </w:tc>
      </w:tr>
      <w:tr w:rsidR="0012653C" w:rsidRPr="000E01AB" w14:paraId="082FEEAA" w14:textId="77777777" w:rsidTr="00784575">
        <w:trPr>
          <w:cantSplit/>
          <w:trHeight w:val="850"/>
        </w:trPr>
        <w:tc>
          <w:tcPr>
            <w:tcW w:w="17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FF68" w14:textId="661CE07E" w:rsidR="0031576A" w:rsidRPr="000E01AB" w:rsidRDefault="0090593D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6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6DBE72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9E4BE69" w14:textId="77777777" w:rsidTr="00784575">
        <w:trPr>
          <w:cantSplit/>
          <w:trHeight w:val="850"/>
        </w:trPr>
        <w:tc>
          <w:tcPr>
            <w:tcW w:w="17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B389" w14:textId="7CDD31B7" w:rsidR="0031576A" w:rsidRPr="000E01AB" w:rsidRDefault="0090593D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62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7EA74B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ED6885A" w14:textId="77777777" w:rsidTr="00784575">
        <w:trPr>
          <w:cantSplit/>
          <w:trHeight w:val="850"/>
        </w:trPr>
        <w:tc>
          <w:tcPr>
            <w:tcW w:w="17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0CE2" w14:textId="77777777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762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E4D843B" w14:textId="53F86F62" w:rsidR="0031576A" w:rsidRPr="000E01AB" w:rsidRDefault="0031576A" w:rsidP="00784575">
            <w:pPr>
              <w:pStyle w:val="a3"/>
              <w:spacing w:line="240" w:lineRule="auto"/>
              <w:ind w:firstLineChars="100" w:firstLine="196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</w:tr>
      <w:tr w:rsidR="0012653C" w:rsidRPr="000E01AB" w14:paraId="51C2275B" w14:textId="77777777" w:rsidTr="00784575">
        <w:trPr>
          <w:cantSplit/>
          <w:trHeight w:val="850"/>
        </w:trPr>
        <w:tc>
          <w:tcPr>
            <w:tcW w:w="173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B6F550B" w14:textId="7CD5D565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59"/>
                <w:fitText w:val="1425" w:id="-672899328"/>
              </w:rPr>
              <w:t>契約</w:t>
            </w:r>
            <w:r w:rsidR="0090593D" w:rsidRPr="00784575">
              <w:rPr>
                <w:rFonts w:asciiTheme="minorEastAsia" w:eastAsiaTheme="minorEastAsia" w:hAnsiTheme="minorEastAsia" w:hint="eastAsia"/>
                <w:spacing w:val="59"/>
                <w:fitText w:val="1425" w:id="-672899328"/>
              </w:rPr>
              <w:t>確定</w:t>
            </w:r>
            <w:r w:rsidRPr="00784575">
              <w:rPr>
                <w:rFonts w:asciiTheme="minorEastAsia" w:eastAsiaTheme="minorEastAsia" w:hAnsiTheme="minorEastAsia" w:hint="eastAsia"/>
                <w:spacing w:val="2"/>
                <w:fitText w:val="1425" w:id="-672899328"/>
              </w:rPr>
              <w:t>日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AA6A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cs="Century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34771" w14:textId="326878E1" w:rsidR="0089493A" w:rsidRPr="000E01AB" w:rsidRDefault="0031576A" w:rsidP="0089493A">
            <w:pPr>
              <w:pStyle w:val="a3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工期</w:t>
            </w:r>
            <w:r w:rsidR="0089493A" w:rsidRPr="000E01AB">
              <w:rPr>
                <w:rFonts w:asciiTheme="minorEastAsia" w:eastAsiaTheme="minorEastAsia" w:hAnsiTheme="minorEastAsia" w:hint="eastAsia"/>
                <w:spacing w:val="7"/>
              </w:rPr>
              <w:t>、履行期間</w:t>
            </w:r>
          </w:p>
          <w:p w14:paraId="55265076" w14:textId="4F089DC8" w:rsidR="0031576A" w:rsidRPr="000E01AB" w:rsidRDefault="0089493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又は履行期限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E999E8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04BD0" w:rsidRPr="000E01AB" w14:paraId="5B144C52" w14:textId="77777777" w:rsidTr="00C808AC">
        <w:trPr>
          <w:cantSplit/>
          <w:trHeight w:hRule="exact" w:val="2324"/>
        </w:trPr>
        <w:tc>
          <w:tcPr>
            <w:tcW w:w="9356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CB23D" w14:textId="77777777" w:rsidR="0031576A" w:rsidRPr="000E01AB" w:rsidRDefault="0031576A" w:rsidP="00C808AC">
            <w:pPr>
              <w:pStyle w:val="a3"/>
              <w:spacing w:before="146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上記の件について承諾します。</w:t>
            </w:r>
          </w:p>
          <w:p w14:paraId="04FEA26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7A8435F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現場代理人　殿</w:t>
            </w:r>
          </w:p>
          <w:p w14:paraId="4D2D6F1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630B046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8B45E0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工事主管課長）</w:t>
            </w:r>
          </w:p>
          <w:p w14:paraId="7A87E30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A1D24A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氏名　　　　　　　　　　　</w:t>
            </w:r>
          </w:p>
        </w:tc>
      </w:tr>
    </w:tbl>
    <w:p w14:paraId="34C0D954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3"/>
        <w:gridCol w:w="3119"/>
        <w:gridCol w:w="1577"/>
        <w:gridCol w:w="2268"/>
        <w:gridCol w:w="709"/>
      </w:tblGrid>
      <w:tr w:rsidR="0031576A" w:rsidRPr="000E01AB" w14:paraId="20116DFD" w14:textId="77777777" w:rsidTr="00C808AC">
        <w:trPr>
          <w:trHeight w:hRule="exact" w:val="48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8CD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BBFC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9374B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7CEB17C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FC1DD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57B5552E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14:paraId="6291B07B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</w:rPr>
        <w:t>注１この様式は、仕様書等で承諾を義務付けられているものについて使用する。</w:t>
      </w:r>
    </w:p>
    <w:p w14:paraId="0A2C58AC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</w:rPr>
        <w:t xml:space="preserve">　２（　）内には、工事記録写真撮影計画、制作方法、基礎</w:t>
      </w:r>
      <w:proofErr w:type="gramStart"/>
      <w:r w:rsidRPr="000E01AB">
        <w:rPr>
          <w:rFonts w:asciiTheme="minorEastAsia" w:eastAsiaTheme="minorEastAsia" w:hAnsiTheme="minorEastAsia" w:hint="eastAsia"/>
        </w:rPr>
        <w:t>杭</w:t>
      </w:r>
      <w:proofErr w:type="gramEnd"/>
      <w:r w:rsidRPr="000E01AB">
        <w:rPr>
          <w:rFonts w:asciiTheme="minorEastAsia" w:eastAsiaTheme="minorEastAsia" w:hAnsiTheme="minorEastAsia" w:hint="eastAsia"/>
        </w:rPr>
        <w:t>頭部切断、材料等と記載する。</w:t>
      </w:r>
    </w:p>
    <w:p w14:paraId="58C3C6F0" w14:textId="74E98DFC" w:rsidR="006E3139" w:rsidRPr="0012653C" w:rsidRDefault="006E3139" w:rsidP="00312A4F">
      <w:pPr>
        <w:pStyle w:val="a3"/>
        <w:spacing w:line="96" w:lineRule="exact"/>
        <w:rPr>
          <w:rFonts w:asciiTheme="minorEastAsia" w:eastAsiaTheme="minorEastAsia" w:hAnsiTheme="minorEastAsia"/>
        </w:rPr>
      </w:pPr>
    </w:p>
    <w:sectPr w:rsidR="006E3139" w:rsidRPr="0012653C" w:rsidSect="000E4368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D591" w14:textId="77777777" w:rsidR="00774F08" w:rsidRDefault="00774F08" w:rsidP="003D6A17">
      <w:r>
        <w:separator/>
      </w:r>
    </w:p>
  </w:endnote>
  <w:endnote w:type="continuationSeparator" w:id="0">
    <w:p w14:paraId="3BBA1B25" w14:textId="77777777" w:rsidR="00774F08" w:rsidRDefault="00774F08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BAB2" w14:textId="77777777" w:rsidR="00774F08" w:rsidRDefault="00774F08" w:rsidP="003D6A17">
      <w:r>
        <w:separator/>
      </w:r>
    </w:p>
  </w:footnote>
  <w:footnote w:type="continuationSeparator" w:id="0">
    <w:p w14:paraId="66C8F866" w14:textId="77777777" w:rsidR="00774F08" w:rsidRDefault="00774F08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E7554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97837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16514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2A4F"/>
    <w:rsid w:val="0031576A"/>
    <w:rsid w:val="00332E29"/>
    <w:rsid w:val="00345FDA"/>
    <w:rsid w:val="003615ED"/>
    <w:rsid w:val="003634DF"/>
    <w:rsid w:val="0036480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41F0F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92A2A"/>
    <w:rsid w:val="005B7616"/>
    <w:rsid w:val="005E44CA"/>
    <w:rsid w:val="005F20D2"/>
    <w:rsid w:val="00603AAE"/>
    <w:rsid w:val="006137E0"/>
    <w:rsid w:val="00614231"/>
    <w:rsid w:val="00623B95"/>
    <w:rsid w:val="006240E9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B4377"/>
    <w:rsid w:val="006C2272"/>
    <w:rsid w:val="006C39D5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74F08"/>
    <w:rsid w:val="0078027A"/>
    <w:rsid w:val="00784575"/>
    <w:rsid w:val="00785578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4077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648D"/>
    <w:rsid w:val="00A37575"/>
    <w:rsid w:val="00A4553E"/>
    <w:rsid w:val="00A457B9"/>
    <w:rsid w:val="00A56599"/>
    <w:rsid w:val="00A760D4"/>
    <w:rsid w:val="00AA2F24"/>
    <w:rsid w:val="00AA7902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70998"/>
    <w:rsid w:val="00E72918"/>
    <w:rsid w:val="00E81EFB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1AF6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4T08:42:00Z</dcterms:created>
  <dcterms:modified xsi:type="dcterms:W3CDTF">2026-03-25T04:26:00Z</dcterms:modified>
</cp:coreProperties>
</file>